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D179" w14:textId="77777777" w:rsidR="00C23C5B" w:rsidRDefault="00C23C5B">
      <w:pPr>
        <w:pStyle w:val="Zkladntext"/>
        <w:spacing w:before="108"/>
        <w:rPr>
          <w:rFonts w:ascii="Times New Roman"/>
          <w:sz w:val="20"/>
        </w:rPr>
      </w:pPr>
    </w:p>
    <w:p w14:paraId="0D7AD17D" w14:textId="5C382E15" w:rsidR="00C23C5B" w:rsidRDefault="00C23C5B">
      <w:pPr>
        <w:pStyle w:val="Zkladntext"/>
        <w:rPr>
          <w:rFonts w:ascii="Times New Roman"/>
          <w:sz w:val="20"/>
        </w:rPr>
      </w:pPr>
    </w:p>
    <w:p w14:paraId="0D7AD186" w14:textId="6E69037F" w:rsidR="00C23C5B" w:rsidRPr="00E00084" w:rsidRDefault="00CB1D38" w:rsidP="00E00084">
      <w:pPr>
        <w:spacing w:before="158"/>
        <w:ind w:left="1440"/>
        <w:rPr>
          <w:b/>
          <w:bCs/>
          <w:sz w:val="48"/>
          <w:szCs w:val="48"/>
        </w:rPr>
      </w:pPr>
      <w:r>
        <w:br w:type="column"/>
      </w:r>
      <w:r w:rsidR="00E00084" w:rsidRPr="00E00084">
        <w:rPr>
          <w:b/>
          <w:bCs/>
          <w:sz w:val="48"/>
          <w:szCs w:val="48"/>
        </w:rPr>
        <w:t xml:space="preserve"> </w:t>
      </w:r>
      <w:r w:rsidRPr="00E00084">
        <w:rPr>
          <w:b/>
          <w:bCs/>
          <w:w w:val="85"/>
          <w:sz w:val="48"/>
          <w:szCs w:val="48"/>
        </w:rPr>
        <w:t>Omluvný</w:t>
      </w:r>
      <w:r w:rsidRPr="00E00084">
        <w:rPr>
          <w:b/>
          <w:bCs/>
          <w:spacing w:val="-16"/>
          <w:w w:val="150"/>
          <w:sz w:val="48"/>
          <w:szCs w:val="48"/>
        </w:rPr>
        <w:t xml:space="preserve"> </w:t>
      </w:r>
      <w:r w:rsidRPr="00E00084">
        <w:rPr>
          <w:b/>
          <w:bCs/>
          <w:spacing w:val="-4"/>
          <w:w w:val="95"/>
          <w:sz w:val="48"/>
          <w:szCs w:val="48"/>
        </w:rPr>
        <w:t>list</w:t>
      </w:r>
    </w:p>
    <w:p w14:paraId="751EE46E" w14:textId="77777777" w:rsidR="00C23C5B" w:rsidRDefault="00C23C5B"/>
    <w:p w14:paraId="0D7AD188" w14:textId="58955D08" w:rsidR="00133E68" w:rsidRDefault="00133E68">
      <w:pPr>
        <w:sectPr w:rsidR="00133E68">
          <w:headerReference w:type="default" r:id="rId7"/>
          <w:footerReference w:type="default" r:id="rId8"/>
          <w:type w:val="continuous"/>
          <w:pgSz w:w="11910" w:h="16840"/>
          <w:pgMar w:top="860" w:right="660" w:bottom="280" w:left="660" w:header="708" w:footer="708" w:gutter="0"/>
          <w:cols w:num="2" w:space="708" w:equalWidth="0">
            <w:col w:w="1937" w:space="60"/>
            <w:col w:w="8593"/>
          </w:cols>
        </w:sect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105"/>
        <w:gridCol w:w="4140"/>
        <w:gridCol w:w="1097"/>
        <w:gridCol w:w="1171"/>
        <w:gridCol w:w="1417"/>
        <w:gridCol w:w="1418"/>
      </w:tblGrid>
      <w:tr w:rsidR="00E237C1" w14:paraId="0F8B14AB" w14:textId="77777777" w:rsidTr="009744DE">
        <w:trPr>
          <w:trHeight w:val="526"/>
        </w:trPr>
        <w:tc>
          <w:tcPr>
            <w:tcW w:w="1105" w:type="dxa"/>
            <w:vAlign w:val="center"/>
          </w:tcPr>
          <w:p w14:paraId="5195D5D5" w14:textId="76997D38" w:rsidR="00133E68" w:rsidRPr="00133E68" w:rsidRDefault="00133E68" w:rsidP="00133E68">
            <w:pPr>
              <w:pStyle w:val="Zkladntext"/>
              <w:spacing w:before="49"/>
              <w:rPr>
                <w:b/>
                <w:bCs/>
                <w:sz w:val="20"/>
              </w:rPr>
            </w:pPr>
            <w:r w:rsidRPr="00133E68">
              <w:rPr>
                <w:b/>
                <w:bCs/>
                <w:sz w:val="20"/>
              </w:rPr>
              <w:t>Jméno</w:t>
            </w:r>
          </w:p>
        </w:tc>
        <w:tc>
          <w:tcPr>
            <w:tcW w:w="4140" w:type="dxa"/>
            <w:vAlign w:val="center"/>
          </w:tcPr>
          <w:p w14:paraId="7C39396F" w14:textId="77777777" w:rsidR="00133E68" w:rsidRDefault="00133E68" w:rsidP="00133E68">
            <w:pPr>
              <w:pStyle w:val="Zkladntext"/>
              <w:spacing w:before="49"/>
              <w:rPr>
                <w:sz w:val="20"/>
              </w:rPr>
            </w:pPr>
          </w:p>
        </w:tc>
        <w:tc>
          <w:tcPr>
            <w:tcW w:w="1097" w:type="dxa"/>
            <w:vAlign w:val="center"/>
          </w:tcPr>
          <w:p w14:paraId="3A5D52CF" w14:textId="569C205E" w:rsidR="00133E68" w:rsidRPr="00133E68" w:rsidRDefault="00133E68" w:rsidP="00133E68">
            <w:pPr>
              <w:pStyle w:val="Zkladntext"/>
              <w:spacing w:before="49"/>
              <w:rPr>
                <w:b/>
                <w:bCs/>
                <w:sz w:val="20"/>
              </w:rPr>
            </w:pPr>
            <w:r w:rsidRPr="00133E68">
              <w:rPr>
                <w:b/>
                <w:bCs/>
                <w:sz w:val="20"/>
              </w:rPr>
              <w:t>Třída</w:t>
            </w:r>
          </w:p>
        </w:tc>
        <w:tc>
          <w:tcPr>
            <w:tcW w:w="1171" w:type="dxa"/>
            <w:vAlign w:val="center"/>
          </w:tcPr>
          <w:p w14:paraId="293E8FDD" w14:textId="77777777" w:rsidR="00133E68" w:rsidRDefault="00133E68" w:rsidP="00133E68">
            <w:pPr>
              <w:pStyle w:val="Zkladntext"/>
              <w:spacing w:before="49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21E1C2" w14:textId="304D3069" w:rsidR="00133E68" w:rsidRPr="00133E68" w:rsidRDefault="00133E68" w:rsidP="00133E68">
            <w:pPr>
              <w:pStyle w:val="Zkladntext"/>
              <w:spacing w:before="49"/>
              <w:rPr>
                <w:b/>
                <w:bCs/>
                <w:sz w:val="20"/>
              </w:rPr>
            </w:pPr>
            <w:r w:rsidRPr="00133E68">
              <w:rPr>
                <w:b/>
                <w:bCs/>
                <w:sz w:val="20"/>
              </w:rPr>
              <w:t>Školní rok</w:t>
            </w:r>
          </w:p>
        </w:tc>
        <w:tc>
          <w:tcPr>
            <w:tcW w:w="1418" w:type="dxa"/>
            <w:vAlign w:val="center"/>
          </w:tcPr>
          <w:p w14:paraId="0EDEAC77" w14:textId="18DBEB5E" w:rsidR="00133E68" w:rsidRDefault="00133E68" w:rsidP="006518A6">
            <w:pPr>
              <w:pStyle w:val="Zkladntext"/>
              <w:spacing w:before="4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8726E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08726E">
              <w:rPr>
                <w:sz w:val="20"/>
              </w:rPr>
              <w:t>6</w:t>
            </w:r>
          </w:p>
        </w:tc>
      </w:tr>
    </w:tbl>
    <w:p w14:paraId="5988DA0B" w14:textId="77777777" w:rsidR="00133E68" w:rsidRDefault="00133E68">
      <w:pPr>
        <w:pStyle w:val="Zkladntext"/>
        <w:spacing w:before="49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725"/>
        <w:gridCol w:w="3478"/>
        <w:gridCol w:w="2268"/>
        <w:gridCol w:w="709"/>
        <w:gridCol w:w="708"/>
        <w:gridCol w:w="1401"/>
      </w:tblGrid>
      <w:tr w:rsidR="00C23C5B" w14:paraId="0D7AD192" w14:textId="77777777" w:rsidTr="008C319D">
        <w:trPr>
          <w:trHeight w:val="304"/>
        </w:trPr>
        <w:tc>
          <w:tcPr>
            <w:tcW w:w="1054" w:type="dxa"/>
            <w:vMerge w:val="restart"/>
          </w:tcPr>
          <w:p w14:paraId="0D7AD18C" w14:textId="77777777" w:rsidR="00C23C5B" w:rsidRDefault="00CB1D38">
            <w:pPr>
              <w:pStyle w:val="TableParagraph"/>
              <w:spacing w:before="229"/>
              <w:ind w:left="228"/>
              <w:rPr>
                <w:sz w:val="20"/>
              </w:rPr>
            </w:pPr>
            <w:r>
              <w:rPr>
                <w:spacing w:val="-2"/>
                <w:sz w:val="20"/>
              </w:rPr>
              <w:t>Datum</w:t>
            </w:r>
          </w:p>
        </w:tc>
        <w:tc>
          <w:tcPr>
            <w:tcW w:w="725" w:type="dxa"/>
            <w:vMerge w:val="restart"/>
          </w:tcPr>
          <w:p w14:paraId="0D7AD18D" w14:textId="77777777" w:rsidR="00C23C5B" w:rsidRDefault="00CB1D38">
            <w:pPr>
              <w:pStyle w:val="TableParagraph"/>
              <w:spacing w:before="97" w:line="276" w:lineRule="auto"/>
              <w:ind w:left="106" w:right="91" w:firstLine="1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Počet </w:t>
            </w:r>
            <w:r>
              <w:rPr>
                <w:spacing w:val="-2"/>
                <w:sz w:val="20"/>
              </w:rPr>
              <w:t>hodin</w:t>
            </w:r>
          </w:p>
        </w:tc>
        <w:tc>
          <w:tcPr>
            <w:tcW w:w="3478" w:type="dxa"/>
            <w:vMerge w:val="restart"/>
          </w:tcPr>
          <w:p w14:paraId="0D7AD18E" w14:textId="34A04023" w:rsidR="00C23C5B" w:rsidRDefault="004760E3" w:rsidP="004760E3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B1D38">
              <w:rPr>
                <w:sz w:val="20"/>
              </w:rPr>
              <w:t xml:space="preserve">Důvod </w:t>
            </w:r>
            <w:r w:rsidR="00CB1D38">
              <w:rPr>
                <w:spacing w:val="-2"/>
                <w:sz w:val="20"/>
              </w:rPr>
              <w:t>nepřítomnosti</w:t>
            </w:r>
          </w:p>
        </w:tc>
        <w:tc>
          <w:tcPr>
            <w:tcW w:w="2268" w:type="dxa"/>
            <w:vMerge w:val="restart"/>
          </w:tcPr>
          <w:p w14:paraId="0D7AD18F" w14:textId="2F34F727" w:rsidR="00C23C5B" w:rsidRPr="00E00084" w:rsidRDefault="00E00084" w:rsidP="00E00084">
            <w:pPr>
              <w:pStyle w:val="TableParagraph"/>
              <w:spacing w:before="97" w:line="276" w:lineRule="auto"/>
              <w:ind w:left="178" w:right="16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tvrzení lékaře nebo             odpovídající instituce</w:t>
            </w:r>
          </w:p>
        </w:tc>
        <w:tc>
          <w:tcPr>
            <w:tcW w:w="1417" w:type="dxa"/>
            <w:gridSpan w:val="2"/>
          </w:tcPr>
          <w:p w14:paraId="0D7AD190" w14:textId="77777777" w:rsidR="00C23C5B" w:rsidRDefault="00CB1D38">
            <w:pPr>
              <w:pStyle w:val="TableParagraph"/>
              <w:spacing w:before="37"/>
              <w:ind w:left="43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Hodin</w:t>
            </w:r>
          </w:p>
        </w:tc>
        <w:tc>
          <w:tcPr>
            <w:tcW w:w="1401" w:type="dxa"/>
            <w:vMerge w:val="restart"/>
            <w:vAlign w:val="center"/>
          </w:tcPr>
          <w:p w14:paraId="0D7AD191" w14:textId="58FFF541" w:rsidR="00C23C5B" w:rsidRDefault="00CB1D38" w:rsidP="008C319D">
            <w:pPr>
              <w:pStyle w:val="TableParagraph"/>
              <w:spacing w:before="97" w:line="276" w:lineRule="auto"/>
              <w:ind w:left="140" w:righ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</w:t>
            </w:r>
            <w:r>
              <w:rPr>
                <w:spacing w:val="-12"/>
                <w:sz w:val="20"/>
              </w:rPr>
              <w:t xml:space="preserve"> </w:t>
            </w:r>
            <w:r w:rsidR="0008726E">
              <w:rPr>
                <w:spacing w:val="-2"/>
                <w:sz w:val="20"/>
              </w:rPr>
              <w:t>TU</w:t>
            </w:r>
          </w:p>
        </w:tc>
      </w:tr>
      <w:tr w:rsidR="00C23C5B" w14:paraId="0D7AD19A" w14:textId="77777777" w:rsidTr="00E00084">
        <w:trPr>
          <w:trHeight w:val="335"/>
        </w:trPr>
        <w:tc>
          <w:tcPr>
            <w:tcW w:w="1054" w:type="dxa"/>
            <w:vMerge/>
            <w:tcBorders>
              <w:top w:val="nil"/>
            </w:tcBorders>
          </w:tcPr>
          <w:p w14:paraId="0D7AD193" w14:textId="77777777" w:rsidR="00C23C5B" w:rsidRDefault="00C23C5B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14:paraId="0D7AD194" w14:textId="77777777" w:rsidR="00C23C5B" w:rsidRDefault="00C23C5B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vMerge/>
            <w:tcBorders>
              <w:top w:val="nil"/>
            </w:tcBorders>
          </w:tcPr>
          <w:p w14:paraId="0D7AD195" w14:textId="77777777" w:rsidR="00C23C5B" w:rsidRDefault="00C23C5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D7AD196" w14:textId="77777777" w:rsidR="00C23C5B" w:rsidRDefault="00C23C5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D7AD197" w14:textId="77777777" w:rsidR="00C23C5B" w:rsidRDefault="00CB1D38">
            <w:pPr>
              <w:pStyle w:val="TableParagraph"/>
              <w:spacing w:before="61"/>
              <w:ind w:left="130"/>
              <w:rPr>
                <w:sz w:val="20"/>
              </w:rPr>
            </w:pPr>
            <w:r>
              <w:rPr>
                <w:spacing w:val="-4"/>
                <w:sz w:val="20"/>
              </w:rPr>
              <w:t>Oml.</w:t>
            </w:r>
          </w:p>
        </w:tc>
        <w:tc>
          <w:tcPr>
            <w:tcW w:w="708" w:type="dxa"/>
          </w:tcPr>
          <w:p w14:paraId="0D7AD198" w14:textId="77777777" w:rsidR="00C23C5B" w:rsidRDefault="00CB1D38">
            <w:pPr>
              <w:pStyle w:val="TableParagraph"/>
              <w:spacing w:before="61"/>
              <w:ind w:left="32"/>
              <w:rPr>
                <w:sz w:val="20"/>
              </w:rPr>
            </w:pPr>
            <w:r>
              <w:rPr>
                <w:spacing w:val="-2"/>
                <w:sz w:val="20"/>
              </w:rPr>
              <w:t>Neoml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0D7AD199" w14:textId="77777777" w:rsidR="00C23C5B" w:rsidRDefault="00C23C5B">
            <w:pPr>
              <w:rPr>
                <w:sz w:val="2"/>
                <w:szCs w:val="2"/>
              </w:rPr>
            </w:pPr>
          </w:p>
        </w:tc>
      </w:tr>
      <w:tr w:rsidR="00C23C5B" w14:paraId="0D7AD1A2" w14:textId="77777777" w:rsidTr="00E00084">
        <w:trPr>
          <w:trHeight w:val="656"/>
        </w:trPr>
        <w:tc>
          <w:tcPr>
            <w:tcW w:w="1054" w:type="dxa"/>
          </w:tcPr>
          <w:p w14:paraId="0D7AD19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9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9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9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9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A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A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AA" w14:textId="77777777" w:rsidTr="00E00084">
        <w:trPr>
          <w:trHeight w:val="654"/>
        </w:trPr>
        <w:tc>
          <w:tcPr>
            <w:tcW w:w="1054" w:type="dxa"/>
          </w:tcPr>
          <w:p w14:paraId="0D7AD1A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A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A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A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A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A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A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B2" w14:textId="77777777" w:rsidTr="00E00084">
        <w:trPr>
          <w:trHeight w:val="657"/>
        </w:trPr>
        <w:tc>
          <w:tcPr>
            <w:tcW w:w="1054" w:type="dxa"/>
          </w:tcPr>
          <w:p w14:paraId="0D7AD1A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A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A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A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A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B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B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BA" w14:textId="77777777" w:rsidTr="00E00084">
        <w:trPr>
          <w:trHeight w:val="654"/>
        </w:trPr>
        <w:tc>
          <w:tcPr>
            <w:tcW w:w="1054" w:type="dxa"/>
          </w:tcPr>
          <w:p w14:paraId="0D7AD1B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B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B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B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B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B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B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C2" w14:textId="77777777" w:rsidTr="00E00084">
        <w:trPr>
          <w:trHeight w:val="657"/>
        </w:trPr>
        <w:tc>
          <w:tcPr>
            <w:tcW w:w="1054" w:type="dxa"/>
          </w:tcPr>
          <w:p w14:paraId="0D7AD1B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B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B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B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B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C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C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CA" w14:textId="77777777" w:rsidTr="00E00084">
        <w:trPr>
          <w:trHeight w:val="656"/>
        </w:trPr>
        <w:tc>
          <w:tcPr>
            <w:tcW w:w="1054" w:type="dxa"/>
          </w:tcPr>
          <w:p w14:paraId="0D7AD1C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C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C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C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C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C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C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D2" w14:textId="77777777" w:rsidTr="00E00084">
        <w:trPr>
          <w:trHeight w:val="654"/>
        </w:trPr>
        <w:tc>
          <w:tcPr>
            <w:tcW w:w="1054" w:type="dxa"/>
          </w:tcPr>
          <w:p w14:paraId="0D7AD1C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C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C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C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C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D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D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DA" w14:textId="77777777" w:rsidTr="00E00084">
        <w:trPr>
          <w:trHeight w:val="656"/>
        </w:trPr>
        <w:tc>
          <w:tcPr>
            <w:tcW w:w="1054" w:type="dxa"/>
          </w:tcPr>
          <w:p w14:paraId="0D7AD1D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D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D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D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D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D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D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E2" w14:textId="77777777" w:rsidTr="00E00084">
        <w:trPr>
          <w:trHeight w:val="654"/>
        </w:trPr>
        <w:tc>
          <w:tcPr>
            <w:tcW w:w="1054" w:type="dxa"/>
          </w:tcPr>
          <w:p w14:paraId="0D7AD1D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D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D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D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D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E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E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EA" w14:textId="77777777" w:rsidTr="00E00084">
        <w:trPr>
          <w:trHeight w:val="657"/>
        </w:trPr>
        <w:tc>
          <w:tcPr>
            <w:tcW w:w="1054" w:type="dxa"/>
          </w:tcPr>
          <w:p w14:paraId="0D7AD1E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E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E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E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E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E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E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F2" w14:textId="77777777" w:rsidTr="00E00084">
        <w:trPr>
          <w:trHeight w:val="654"/>
        </w:trPr>
        <w:tc>
          <w:tcPr>
            <w:tcW w:w="1054" w:type="dxa"/>
          </w:tcPr>
          <w:p w14:paraId="0D7AD1E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E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E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E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E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F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F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1FA" w14:textId="77777777" w:rsidTr="00E00084">
        <w:trPr>
          <w:trHeight w:val="656"/>
        </w:trPr>
        <w:tc>
          <w:tcPr>
            <w:tcW w:w="1054" w:type="dxa"/>
          </w:tcPr>
          <w:p w14:paraId="0D7AD1F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F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F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F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F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1F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1F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202" w14:textId="77777777" w:rsidTr="00E00084">
        <w:trPr>
          <w:trHeight w:val="654"/>
        </w:trPr>
        <w:tc>
          <w:tcPr>
            <w:tcW w:w="1054" w:type="dxa"/>
          </w:tcPr>
          <w:p w14:paraId="0D7AD1F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1F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1F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1F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1F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20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20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20A" w14:textId="77777777" w:rsidTr="00E00084">
        <w:trPr>
          <w:trHeight w:val="657"/>
        </w:trPr>
        <w:tc>
          <w:tcPr>
            <w:tcW w:w="1054" w:type="dxa"/>
          </w:tcPr>
          <w:p w14:paraId="0D7AD20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20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20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20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20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20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20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212" w14:textId="77777777" w:rsidTr="00E00084">
        <w:trPr>
          <w:trHeight w:val="657"/>
        </w:trPr>
        <w:tc>
          <w:tcPr>
            <w:tcW w:w="1054" w:type="dxa"/>
          </w:tcPr>
          <w:p w14:paraId="0D7AD20B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20C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20D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20E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20F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210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211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23C5B" w14:paraId="0D7AD21A" w14:textId="77777777" w:rsidTr="00E00084">
        <w:trPr>
          <w:trHeight w:val="654"/>
        </w:trPr>
        <w:tc>
          <w:tcPr>
            <w:tcW w:w="1054" w:type="dxa"/>
          </w:tcPr>
          <w:p w14:paraId="0D7AD213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25" w:type="dxa"/>
          </w:tcPr>
          <w:p w14:paraId="0D7AD214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78" w:type="dxa"/>
          </w:tcPr>
          <w:p w14:paraId="0D7AD215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D7AD216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9" w:type="dxa"/>
          </w:tcPr>
          <w:p w14:paraId="0D7AD217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08" w:type="dxa"/>
          </w:tcPr>
          <w:p w14:paraId="0D7AD218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1" w:type="dxa"/>
          </w:tcPr>
          <w:p w14:paraId="0D7AD219" w14:textId="77777777" w:rsidR="00C23C5B" w:rsidRDefault="00C23C5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D7AD223" w14:textId="77777777" w:rsidR="00C23C5B" w:rsidRDefault="00C23C5B">
      <w:pPr>
        <w:rPr>
          <w:rFonts w:ascii="Times New Roman"/>
          <w:sz w:val="28"/>
        </w:rPr>
        <w:sectPr w:rsidR="00C23C5B">
          <w:type w:val="continuous"/>
          <w:pgSz w:w="11910" w:h="16840"/>
          <w:pgMar w:top="860" w:right="660" w:bottom="280" w:left="660" w:header="708" w:footer="708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720"/>
        <w:gridCol w:w="3485"/>
        <w:gridCol w:w="2268"/>
        <w:gridCol w:w="567"/>
        <w:gridCol w:w="709"/>
        <w:gridCol w:w="1536"/>
      </w:tblGrid>
      <w:tr w:rsidR="00E00084" w14:paraId="14F412B8" w14:textId="77777777" w:rsidTr="008C319D">
        <w:trPr>
          <w:trHeight w:val="282"/>
        </w:trPr>
        <w:tc>
          <w:tcPr>
            <w:tcW w:w="1066" w:type="dxa"/>
            <w:vMerge w:val="restart"/>
          </w:tcPr>
          <w:p w14:paraId="7010AFC1" w14:textId="2BE92FF3" w:rsidR="00E00084" w:rsidRDefault="00E00084" w:rsidP="00E00084">
            <w:pPr>
              <w:pStyle w:val="TableParagraph"/>
              <w:spacing w:before="213"/>
              <w:ind w:left="24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Datum</w:t>
            </w:r>
          </w:p>
        </w:tc>
        <w:tc>
          <w:tcPr>
            <w:tcW w:w="720" w:type="dxa"/>
            <w:vMerge w:val="restart"/>
          </w:tcPr>
          <w:p w14:paraId="4B336850" w14:textId="7D4B3D6A" w:rsidR="00E00084" w:rsidRDefault="00E00084" w:rsidP="00E00084">
            <w:pPr>
              <w:pStyle w:val="TableParagraph"/>
              <w:spacing w:before="81" w:line="276" w:lineRule="auto"/>
              <w:ind w:left="108" w:right="84" w:firstLine="1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Počet </w:t>
            </w:r>
            <w:r>
              <w:rPr>
                <w:spacing w:val="-2"/>
                <w:sz w:val="20"/>
              </w:rPr>
              <w:t>hodin</w:t>
            </w:r>
          </w:p>
        </w:tc>
        <w:tc>
          <w:tcPr>
            <w:tcW w:w="3485" w:type="dxa"/>
            <w:vMerge w:val="restart"/>
          </w:tcPr>
          <w:p w14:paraId="0E359FCE" w14:textId="675BD089" w:rsidR="00E00084" w:rsidRDefault="004760E3" w:rsidP="004760E3">
            <w:pPr>
              <w:pStyle w:val="TableParagraph"/>
              <w:spacing w:before="2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E00084">
              <w:rPr>
                <w:sz w:val="20"/>
              </w:rPr>
              <w:t xml:space="preserve">Důvod </w:t>
            </w:r>
            <w:r w:rsidR="00E00084">
              <w:rPr>
                <w:spacing w:val="-2"/>
                <w:sz w:val="20"/>
              </w:rPr>
              <w:t>nepřítomnosti</w:t>
            </w:r>
          </w:p>
        </w:tc>
        <w:tc>
          <w:tcPr>
            <w:tcW w:w="2268" w:type="dxa"/>
            <w:vMerge w:val="restart"/>
          </w:tcPr>
          <w:p w14:paraId="3A40540A" w14:textId="347DFC95" w:rsidR="00E00084" w:rsidRDefault="00E00084" w:rsidP="00E00084">
            <w:pPr>
              <w:pStyle w:val="TableParagraph"/>
              <w:spacing w:before="81" w:line="276" w:lineRule="auto"/>
              <w:ind w:left="161" w:right="149"/>
              <w:rPr>
                <w:sz w:val="20"/>
              </w:rPr>
            </w:pPr>
            <w:r>
              <w:rPr>
                <w:spacing w:val="-2"/>
                <w:sz w:val="20"/>
              </w:rPr>
              <w:t>Potvrzení lékaře nebo             odpovídající instituce</w:t>
            </w:r>
          </w:p>
        </w:tc>
        <w:tc>
          <w:tcPr>
            <w:tcW w:w="1276" w:type="dxa"/>
            <w:gridSpan w:val="2"/>
          </w:tcPr>
          <w:p w14:paraId="50E4D1EF" w14:textId="6A7C34D8" w:rsidR="00E00084" w:rsidRDefault="00E00084" w:rsidP="00E00084">
            <w:pPr>
              <w:pStyle w:val="TableParagraph"/>
              <w:spacing w:before="21"/>
              <w:ind w:left="43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Hodin</w:t>
            </w:r>
          </w:p>
        </w:tc>
        <w:tc>
          <w:tcPr>
            <w:tcW w:w="1536" w:type="dxa"/>
            <w:vMerge w:val="restart"/>
            <w:vAlign w:val="center"/>
          </w:tcPr>
          <w:p w14:paraId="7556908B" w14:textId="145D1CD2" w:rsidR="00E00084" w:rsidRDefault="00E00084" w:rsidP="008C319D">
            <w:pPr>
              <w:pStyle w:val="TableParagraph"/>
              <w:spacing w:before="81" w:line="276" w:lineRule="auto"/>
              <w:ind w:righ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ř. uč.</w:t>
            </w:r>
          </w:p>
        </w:tc>
      </w:tr>
      <w:tr w:rsidR="00E00084" w14:paraId="036E8E6D" w14:textId="77777777" w:rsidTr="004760E3">
        <w:trPr>
          <w:trHeight w:val="342"/>
        </w:trPr>
        <w:tc>
          <w:tcPr>
            <w:tcW w:w="1066" w:type="dxa"/>
            <w:vMerge/>
            <w:tcBorders>
              <w:top w:val="nil"/>
            </w:tcBorders>
          </w:tcPr>
          <w:p w14:paraId="727ED7CF" w14:textId="77777777" w:rsidR="00E00084" w:rsidRDefault="00E00084" w:rsidP="00E0008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72A1E88" w14:textId="77777777" w:rsidR="00E00084" w:rsidRDefault="00E00084" w:rsidP="00E00084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75E20478" w14:textId="77777777" w:rsidR="00E00084" w:rsidRDefault="00E00084" w:rsidP="00E0008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AD27137" w14:textId="77777777" w:rsidR="00E00084" w:rsidRDefault="00E00084" w:rsidP="00E0008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4E5479" w14:textId="6059F3F9" w:rsidR="00E00084" w:rsidRDefault="004760E3" w:rsidP="004760E3">
            <w:pPr>
              <w:pStyle w:val="TableParagraph"/>
              <w:spacing w:before="6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E00084">
              <w:rPr>
                <w:spacing w:val="-4"/>
                <w:sz w:val="20"/>
              </w:rPr>
              <w:t>Oml.</w:t>
            </w:r>
          </w:p>
        </w:tc>
        <w:tc>
          <w:tcPr>
            <w:tcW w:w="709" w:type="dxa"/>
          </w:tcPr>
          <w:p w14:paraId="360B8BC9" w14:textId="40C88134" w:rsidR="00E00084" w:rsidRDefault="00E00084" w:rsidP="00E00084">
            <w:pPr>
              <w:pStyle w:val="TableParagraph"/>
              <w:spacing w:before="66"/>
              <w:ind w:left="30"/>
              <w:rPr>
                <w:sz w:val="20"/>
              </w:rPr>
            </w:pPr>
            <w:r>
              <w:rPr>
                <w:spacing w:val="-2"/>
                <w:sz w:val="20"/>
              </w:rPr>
              <w:t>Neoml.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14:paraId="73FE7229" w14:textId="77777777" w:rsidR="00E00084" w:rsidRDefault="00E00084" w:rsidP="00E00084">
            <w:pPr>
              <w:rPr>
                <w:sz w:val="2"/>
                <w:szCs w:val="2"/>
              </w:rPr>
            </w:pPr>
          </w:p>
        </w:tc>
      </w:tr>
      <w:tr w:rsidR="00E00084" w14:paraId="4F228AB4" w14:textId="77777777" w:rsidTr="004760E3">
        <w:trPr>
          <w:trHeight w:val="702"/>
        </w:trPr>
        <w:tc>
          <w:tcPr>
            <w:tcW w:w="1066" w:type="dxa"/>
          </w:tcPr>
          <w:p w14:paraId="435AA51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77B633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239A910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BBB3F3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59741FB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6F2162F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2049ED5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7E69E504" w14:textId="77777777" w:rsidTr="004760E3">
        <w:trPr>
          <w:trHeight w:val="702"/>
        </w:trPr>
        <w:tc>
          <w:tcPr>
            <w:tcW w:w="1066" w:type="dxa"/>
          </w:tcPr>
          <w:p w14:paraId="7B2FF76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A33065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1287A61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8FC139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7987F05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F1B9F27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11B596E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2A6313A5" w14:textId="77777777" w:rsidTr="004760E3">
        <w:trPr>
          <w:trHeight w:val="702"/>
        </w:trPr>
        <w:tc>
          <w:tcPr>
            <w:tcW w:w="1066" w:type="dxa"/>
          </w:tcPr>
          <w:p w14:paraId="3F83BBE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BCC1A5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201AF61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55E8CB8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57493E9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FF224B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7776FA09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03B17709" w14:textId="77777777" w:rsidTr="004760E3">
        <w:trPr>
          <w:trHeight w:val="705"/>
        </w:trPr>
        <w:tc>
          <w:tcPr>
            <w:tcW w:w="1066" w:type="dxa"/>
          </w:tcPr>
          <w:p w14:paraId="35F57BD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59C5A8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7A49665F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CE94458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BEFCB4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956E8A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2628BB98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2F491541" w14:textId="77777777" w:rsidTr="004760E3">
        <w:trPr>
          <w:trHeight w:val="702"/>
        </w:trPr>
        <w:tc>
          <w:tcPr>
            <w:tcW w:w="1066" w:type="dxa"/>
          </w:tcPr>
          <w:p w14:paraId="4A304C5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9EC942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43FD202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0C7F6B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72500C2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3EE962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7302036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5C3ACC27" w14:textId="77777777" w:rsidTr="004760E3">
        <w:trPr>
          <w:trHeight w:val="702"/>
        </w:trPr>
        <w:tc>
          <w:tcPr>
            <w:tcW w:w="1066" w:type="dxa"/>
          </w:tcPr>
          <w:p w14:paraId="21C1374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C718DE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7B5CE5B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5E4F29F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2B3C9B8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F2639E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0887C91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17190F1C" w14:textId="77777777" w:rsidTr="004760E3">
        <w:trPr>
          <w:trHeight w:val="705"/>
        </w:trPr>
        <w:tc>
          <w:tcPr>
            <w:tcW w:w="1066" w:type="dxa"/>
          </w:tcPr>
          <w:p w14:paraId="56B6C89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D3AFDB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1B23FE52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EE0430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0C78B9C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E7B5399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2C42BB52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1C72232F" w14:textId="77777777" w:rsidTr="004760E3">
        <w:trPr>
          <w:trHeight w:val="702"/>
        </w:trPr>
        <w:tc>
          <w:tcPr>
            <w:tcW w:w="1066" w:type="dxa"/>
          </w:tcPr>
          <w:p w14:paraId="3765623D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776996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2BE8A737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763C0CD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8E8277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3E62B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4D5DA43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7E94F76F" w14:textId="77777777" w:rsidTr="004760E3">
        <w:trPr>
          <w:trHeight w:val="702"/>
        </w:trPr>
        <w:tc>
          <w:tcPr>
            <w:tcW w:w="1066" w:type="dxa"/>
          </w:tcPr>
          <w:p w14:paraId="61BC7AF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16C56A9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2E96B9B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75F3DF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BD8946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EC125CE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62D41E22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730E2407" w14:textId="77777777" w:rsidTr="004760E3">
        <w:trPr>
          <w:trHeight w:val="702"/>
        </w:trPr>
        <w:tc>
          <w:tcPr>
            <w:tcW w:w="1066" w:type="dxa"/>
          </w:tcPr>
          <w:p w14:paraId="33E54B8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E8FF4D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73B040F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BB9C09D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301F226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576807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1E2B029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680B11C3" w14:textId="77777777" w:rsidTr="004760E3">
        <w:trPr>
          <w:trHeight w:val="705"/>
        </w:trPr>
        <w:tc>
          <w:tcPr>
            <w:tcW w:w="1066" w:type="dxa"/>
          </w:tcPr>
          <w:p w14:paraId="008918F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68F1E9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5B95211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322F7A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F82F1A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D7D211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146B00D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37372ED8" w14:textId="77777777" w:rsidTr="004760E3">
        <w:trPr>
          <w:trHeight w:val="702"/>
        </w:trPr>
        <w:tc>
          <w:tcPr>
            <w:tcW w:w="1066" w:type="dxa"/>
          </w:tcPr>
          <w:p w14:paraId="0BB55CC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7B415B4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62B18011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E8AF8A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472B8E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02D18C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5D1CDC2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2A9CAC1F" w14:textId="77777777" w:rsidTr="004760E3">
        <w:trPr>
          <w:trHeight w:val="702"/>
        </w:trPr>
        <w:tc>
          <w:tcPr>
            <w:tcW w:w="1066" w:type="dxa"/>
          </w:tcPr>
          <w:p w14:paraId="5B0CF8C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1BB18C45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055EE499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4747788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231A6DD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7F52F0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241A939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192FEB4B" w14:textId="77777777" w:rsidTr="004760E3">
        <w:trPr>
          <w:trHeight w:val="702"/>
        </w:trPr>
        <w:tc>
          <w:tcPr>
            <w:tcW w:w="1066" w:type="dxa"/>
          </w:tcPr>
          <w:p w14:paraId="5783F7CE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CC66BCE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6322B319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53DAA43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69B9A08F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1516E16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7BF8F730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084" w14:paraId="7105537E" w14:textId="77777777" w:rsidTr="004760E3">
        <w:trPr>
          <w:trHeight w:val="705"/>
        </w:trPr>
        <w:tc>
          <w:tcPr>
            <w:tcW w:w="1066" w:type="dxa"/>
          </w:tcPr>
          <w:p w14:paraId="5E6263A7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F95DB7A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5" w:type="dxa"/>
          </w:tcPr>
          <w:p w14:paraId="3311C10C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B27A839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14:paraId="4B6D7BC2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2318E47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6" w:type="dxa"/>
          </w:tcPr>
          <w:p w14:paraId="022C1A9B" w14:textId="77777777" w:rsidR="00E00084" w:rsidRDefault="00E00084" w:rsidP="00E000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724012" w14:textId="2B16C86C" w:rsidR="00E00084" w:rsidRDefault="00753F26" w:rsidP="008D6A81">
      <w:pPr>
        <w:pStyle w:val="Zkladntext"/>
        <w:spacing w:before="240" w:line="278" w:lineRule="auto"/>
        <w:ind w:left="122" w:right="109"/>
        <w:jc w:val="both"/>
      </w:pPr>
      <w:r w:rsidRPr="00753F26">
        <w:t xml:space="preserve">Zletilí žáci/žákyně doloží svoji nepřítomnost ve výuce podobně jako při omlouvání nepřítomnosti v zaměstnání – z důvodu nemoci potvrzením lékaře, v případě nepřítomnosti z jiných důvodů, předloží doklad příslušné instituce (městský úřad, matrika, soud apod.) potvrzením v </w:t>
      </w:r>
      <w:r>
        <w:t>O</w:t>
      </w:r>
      <w:r w:rsidRPr="00753F26">
        <w:t>mluvném listu</w:t>
      </w:r>
      <w:r w:rsidR="008D6A81">
        <w:t>, a to nejpozději do tří dnů od návratu do školy</w:t>
      </w:r>
      <w:r w:rsidRPr="00753F26">
        <w:t xml:space="preserve">. </w:t>
      </w:r>
      <w:r w:rsidR="008D6A81">
        <w:t>Ž</w:t>
      </w:r>
      <w:r>
        <w:t xml:space="preserve">áci/žákyně jsou povinni/y návštěvy lékaře a lékařská vyšetření plánovat na dobu mimo vyučování, s výjimkou případů, kdy se jedná o vyšetření nebo ošetření, které nelze provést mimo dobu vyučování. Při nepředvídané delší nepřítomnosti </w:t>
      </w:r>
      <w:r w:rsidR="008D6A81">
        <w:t xml:space="preserve">jsou žáci/žákyně povinni/y </w:t>
      </w:r>
      <w:r>
        <w:t>sdělit třídnímu učiteli do tří dnů důvod nepřítomnosti. Sdělení je možné provést prostřednictvím elektronické třídní knihy ETK, v krajním případě e</w:t>
      </w:r>
      <w:r w:rsidR="00D068B1">
        <w:t>-</w:t>
      </w:r>
      <w:r>
        <w:t>mailem nebo telefonem.</w:t>
      </w:r>
      <w:r w:rsidR="003C259A">
        <w:t xml:space="preserve"> </w:t>
      </w:r>
      <w:r w:rsidR="008D6A81" w:rsidRPr="008D6A81">
        <w:t>Po pěti dnech neomluvené nepřítomnosti pošle ředitel školy zletilému žákovi/žákyni do vlastních rukou upozornění na vzniklou situaci. Pokud nedojde k omluvení nepřítomnosti do 10 dnů po převzetí upozornění, přestává být tímto dnem žák/žákyně, žákem/žákyní školy.</w:t>
      </w:r>
      <w:r w:rsidR="008D6A81">
        <w:t xml:space="preserve"> </w:t>
      </w:r>
    </w:p>
    <w:sectPr w:rsidR="00E00084">
      <w:type w:val="continuous"/>
      <w:pgSz w:w="11910" w:h="16840"/>
      <w:pgMar w:top="740" w:right="660" w:bottom="280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7D5F" w14:textId="77777777" w:rsidR="005F07E1" w:rsidRDefault="005F07E1" w:rsidP="00D955A5">
      <w:r>
        <w:separator/>
      </w:r>
    </w:p>
  </w:endnote>
  <w:endnote w:type="continuationSeparator" w:id="0">
    <w:p w14:paraId="43463868" w14:textId="77777777" w:rsidR="005F07E1" w:rsidRDefault="005F07E1" w:rsidP="00D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43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CA12C1" w14:textId="77777777" w:rsidR="004760E3" w:rsidRPr="004760E3" w:rsidRDefault="004760E3">
        <w:pPr>
          <w:pStyle w:val="Zpat"/>
          <w:jc w:val="center"/>
          <w:rPr>
            <w:sz w:val="20"/>
            <w:szCs w:val="20"/>
          </w:rPr>
        </w:pPr>
        <w:r w:rsidRPr="004760E3">
          <w:rPr>
            <w:sz w:val="20"/>
            <w:szCs w:val="20"/>
          </w:rPr>
          <w:fldChar w:fldCharType="begin"/>
        </w:r>
        <w:r w:rsidRPr="004760E3">
          <w:rPr>
            <w:sz w:val="20"/>
            <w:szCs w:val="20"/>
          </w:rPr>
          <w:instrText>PAGE   \* MERGEFORMAT</w:instrText>
        </w:r>
        <w:r w:rsidRPr="004760E3">
          <w:rPr>
            <w:sz w:val="20"/>
            <w:szCs w:val="20"/>
          </w:rPr>
          <w:fldChar w:fldCharType="separate"/>
        </w:r>
        <w:r w:rsidRPr="004760E3">
          <w:rPr>
            <w:sz w:val="20"/>
            <w:szCs w:val="20"/>
          </w:rPr>
          <w:t>2</w:t>
        </w:r>
        <w:r w:rsidRPr="004760E3">
          <w:rPr>
            <w:sz w:val="20"/>
            <w:szCs w:val="20"/>
          </w:rPr>
          <w:fldChar w:fldCharType="end"/>
        </w:r>
      </w:p>
    </w:sdtContent>
  </w:sdt>
  <w:p w14:paraId="42E4232B" w14:textId="77777777" w:rsidR="004760E3" w:rsidRDefault="00476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CDDC" w14:textId="77777777" w:rsidR="005F07E1" w:rsidRDefault="005F07E1" w:rsidP="00D955A5">
      <w:r>
        <w:separator/>
      </w:r>
    </w:p>
  </w:footnote>
  <w:footnote w:type="continuationSeparator" w:id="0">
    <w:p w14:paraId="1BFF0CC2" w14:textId="77777777" w:rsidR="005F07E1" w:rsidRDefault="005F07E1" w:rsidP="00D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21DE" w14:textId="77777777" w:rsidR="00D955A5" w:rsidRPr="00DF40B6" w:rsidRDefault="00D955A5" w:rsidP="00D955A5">
    <w:pPr>
      <w:pStyle w:val="Zhlav"/>
      <w:framePr w:hSpace="142" w:wrap="around" w:vAnchor="text" w:hAnchor="page" w:x="1131" w:y="-162"/>
      <w:rPr>
        <w:szCs w:val="24"/>
      </w:rPr>
    </w:pPr>
    <w:r w:rsidRPr="00DF40B6">
      <w:rPr>
        <w:szCs w:val="24"/>
      </w:rPr>
      <w:object w:dxaOrig="964" w:dyaOrig="964" w14:anchorId="616A6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5pt;height:63.5pt">
          <v:imagedata r:id="rId1" o:title=""/>
        </v:shape>
        <o:OLEObject Type="Embed" ProgID="CPaint5" ShapeID="_x0000_i1025" DrawAspect="Content" ObjectID="_1817715173" r:id="rId2"/>
      </w:object>
    </w:r>
  </w:p>
  <w:p w14:paraId="52EDA911" w14:textId="77777777" w:rsidR="00D955A5" w:rsidRPr="00683B77" w:rsidRDefault="00D955A5" w:rsidP="00D955A5">
    <w:pPr>
      <w:framePr w:w="1571" w:h="799" w:hSpace="142" w:wrap="around" w:vAnchor="page" w:hAnchor="page" w:x="9361" w:y="697"/>
      <w:rPr>
        <w:rFonts w:cstheme="minorHAnsi"/>
        <w:b/>
        <w:i/>
        <w:sz w:val="20"/>
        <w:szCs w:val="20"/>
      </w:rPr>
    </w:pPr>
    <w:r w:rsidRPr="00683B77">
      <w:rPr>
        <w:rFonts w:cstheme="minorHAnsi"/>
        <w:b/>
        <w:i/>
        <w:sz w:val="20"/>
        <w:szCs w:val="20"/>
      </w:rPr>
      <w:t>U Školy 39</w:t>
    </w:r>
  </w:p>
  <w:p w14:paraId="027BC39A" w14:textId="77777777" w:rsidR="00D955A5" w:rsidRPr="00683B77" w:rsidRDefault="00D955A5" w:rsidP="00D955A5">
    <w:pPr>
      <w:framePr w:w="1571" w:h="799" w:hSpace="142" w:wrap="around" w:vAnchor="page" w:hAnchor="page" w:x="9361" w:y="697"/>
      <w:rPr>
        <w:rFonts w:cstheme="minorHAnsi"/>
        <w:b/>
        <w:i/>
        <w:sz w:val="20"/>
        <w:szCs w:val="20"/>
      </w:rPr>
    </w:pPr>
    <w:r w:rsidRPr="00683B77">
      <w:rPr>
        <w:rFonts w:cstheme="minorHAnsi"/>
        <w:b/>
        <w:i/>
        <w:sz w:val="20"/>
        <w:szCs w:val="20"/>
      </w:rPr>
      <w:t>Zastávka</w:t>
    </w:r>
  </w:p>
  <w:p w14:paraId="610B96ED" w14:textId="77777777" w:rsidR="00D955A5" w:rsidRPr="00683B77" w:rsidRDefault="00D955A5" w:rsidP="00D955A5">
    <w:pPr>
      <w:framePr w:w="1571" w:h="799" w:hSpace="142" w:wrap="around" w:vAnchor="page" w:hAnchor="page" w:x="9361" w:y="697"/>
      <w:rPr>
        <w:rFonts w:cstheme="minorHAnsi"/>
        <w:b/>
        <w:i/>
        <w:sz w:val="20"/>
        <w:szCs w:val="20"/>
      </w:rPr>
    </w:pPr>
    <w:r w:rsidRPr="00683B77">
      <w:rPr>
        <w:rFonts w:cstheme="minorHAnsi"/>
        <w:b/>
        <w:i/>
        <w:sz w:val="20"/>
        <w:szCs w:val="20"/>
      </w:rPr>
      <w:t>664 84</w:t>
    </w:r>
  </w:p>
  <w:p w14:paraId="14A9F3D8" w14:textId="77777777" w:rsidR="00D955A5" w:rsidRPr="00683B77" w:rsidRDefault="00D955A5" w:rsidP="00D955A5">
    <w:pPr>
      <w:framePr w:w="1571" w:h="799" w:hSpace="142" w:wrap="around" w:vAnchor="page" w:hAnchor="page" w:x="9361" w:y="697"/>
      <w:rPr>
        <w:rFonts w:cstheme="minorHAnsi"/>
        <w:b/>
        <w:i/>
        <w:sz w:val="20"/>
        <w:szCs w:val="20"/>
      </w:rPr>
    </w:pPr>
    <w:r w:rsidRPr="00683B77">
      <w:rPr>
        <w:rFonts w:cstheme="minorHAnsi"/>
        <w:b/>
        <w:i/>
        <w:sz w:val="20"/>
        <w:szCs w:val="20"/>
      </w:rPr>
      <w:t>IČO 494 598 99</w:t>
    </w:r>
  </w:p>
  <w:p w14:paraId="56FC659B" w14:textId="77777777" w:rsidR="00D955A5" w:rsidRPr="00683B77" w:rsidRDefault="00D955A5" w:rsidP="00D955A5">
    <w:pPr>
      <w:framePr w:w="1571" w:h="799" w:hSpace="142" w:wrap="around" w:vAnchor="page" w:hAnchor="page" w:x="9361" w:y="697"/>
      <w:rPr>
        <w:rFonts w:cstheme="minorHAnsi"/>
        <w:b/>
        <w:i/>
        <w:sz w:val="20"/>
        <w:szCs w:val="20"/>
      </w:rPr>
    </w:pPr>
    <w:r w:rsidRPr="00683B77">
      <w:rPr>
        <w:rFonts w:cstheme="minorHAnsi"/>
        <w:b/>
        <w:i/>
        <w:sz w:val="20"/>
        <w:szCs w:val="20"/>
      </w:rPr>
      <w:sym w:font="Wingdings" w:char="F028"/>
    </w:r>
    <w:r w:rsidRPr="00683B77">
      <w:rPr>
        <w:rFonts w:cstheme="minorHAnsi"/>
        <w:b/>
        <w:i/>
        <w:sz w:val="20"/>
        <w:szCs w:val="20"/>
      </w:rPr>
      <w:t xml:space="preserve"> 546 411</w:t>
    </w:r>
    <w:r>
      <w:rPr>
        <w:rFonts w:cstheme="minorHAnsi"/>
        <w:b/>
        <w:i/>
        <w:sz w:val="20"/>
        <w:szCs w:val="20"/>
      </w:rPr>
      <w:t> </w:t>
    </w:r>
    <w:r w:rsidRPr="00683B77">
      <w:rPr>
        <w:rFonts w:cstheme="minorHAnsi"/>
        <w:b/>
        <w:i/>
        <w:sz w:val="20"/>
        <w:szCs w:val="20"/>
      </w:rPr>
      <w:t>023</w:t>
    </w:r>
  </w:p>
  <w:p w14:paraId="12F5EE23" w14:textId="77777777" w:rsidR="00D955A5" w:rsidRDefault="00D955A5">
    <w:pPr>
      <w:pStyle w:val="Zhlav"/>
    </w:pPr>
  </w:p>
  <w:p w14:paraId="1CEF821F" w14:textId="012931FC" w:rsidR="00D955A5" w:rsidRPr="00F501A4" w:rsidRDefault="00D955A5" w:rsidP="00D955A5">
    <w:pPr>
      <w:pStyle w:val="Zhlav"/>
      <w:jc w:val="center"/>
      <w:rPr>
        <w:b/>
        <w:sz w:val="32"/>
        <w:szCs w:val="32"/>
      </w:rPr>
    </w:pPr>
    <w:r w:rsidRPr="00F501A4">
      <w:rPr>
        <w:b/>
        <w:sz w:val="32"/>
        <w:szCs w:val="32"/>
      </w:rPr>
      <w:t>Gymnázium T. G. Masaryka Zastávka,</w:t>
    </w:r>
    <w:r>
      <w:rPr>
        <w:b/>
        <w:sz w:val="32"/>
        <w:szCs w:val="32"/>
      </w:rPr>
      <w:t xml:space="preserve">       </w:t>
    </w:r>
  </w:p>
  <w:p w14:paraId="2B5FA4DF" w14:textId="4EF5CD90" w:rsidR="00D955A5" w:rsidRPr="00F501A4" w:rsidRDefault="00D955A5" w:rsidP="00D955A5">
    <w:pPr>
      <w:pStyle w:val="Zhlav"/>
      <w:rPr>
        <w:sz w:val="28"/>
        <w:szCs w:val="28"/>
      </w:rPr>
    </w:pPr>
    <w:r>
      <w:rPr>
        <w:b/>
        <w:sz w:val="32"/>
        <w:szCs w:val="32"/>
      </w:rPr>
      <w:t xml:space="preserve">                  </w:t>
    </w:r>
    <w:r w:rsidR="0019143E">
      <w:rPr>
        <w:b/>
        <w:sz w:val="32"/>
        <w:szCs w:val="32"/>
      </w:rPr>
      <w:t>p</w:t>
    </w:r>
    <w:r>
      <w:rPr>
        <w:b/>
        <w:sz w:val="32"/>
        <w:szCs w:val="32"/>
      </w:rPr>
      <w:t>řís</w:t>
    </w:r>
    <w:r w:rsidRPr="00F501A4">
      <w:rPr>
        <w:b/>
        <w:sz w:val="32"/>
        <w:szCs w:val="32"/>
      </w:rPr>
      <w:t>pěvková organizace</w:t>
    </w:r>
  </w:p>
  <w:p w14:paraId="141C152C" w14:textId="0F44CF0A" w:rsidR="00D955A5" w:rsidRDefault="00D955A5">
    <w:pPr>
      <w:pStyle w:val="Zhlav"/>
    </w:pPr>
  </w:p>
  <w:p w14:paraId="40F70EA7" w14:textId="77777777" w:rsidR="00D955A5" w:rsidRDefault="00D955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5B"/>
    <w:rsid w:val="00031350"/>
    <w:rsid w:val="000666DB"/>
    <w:rsid w:val="0008726E"/>
    <w:rsid w:val="00133E68"/>
    <w:rsid w:val="0019143E"/>
    <w:rsid w:val="0026592F"/>
    <w:rsid w:val="003C259A"/>
    <w:rsid w:val="004760E3"/>
    <w:rsid w:val="005F07E1"/>
    <w:rsid w:val="006518A6"/>
    <w:rsid w:val="00722EA9"/>
    <w:rsid w:val="00753F26"/>
    <w:rsid w:val="007908B0"/>
    <w:rsid w:val="008B1BB9"/>
    <w:rsid w:val="008C319D"/>
    <w:rsid w:val="008C4343"/>
    <w:rsid w:val="008D6A81"/>
    <w:rsid w:val="009744DE"/>
    <w:rsid w:val="00A22ACA"/>
    <w:rsid w:val="00C23C5B"/>
    <w:rsid w:val="00CB1D38"/>
    <w:rsid w:val="00D068B1"/>
    <w:rsid w:val="00D10EFC"/>
    <w:rsid w:val="00D955A5"/>
    <w:rsid w:val="00E00084"/>
    <w:rsid w:val="00E237C1"/>
    <w:rsid w:val="00E319E8"/>
    <w:rsid w:val="00E96AB8"/>
    <w:rsid w:val="00E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D179"/>
  <w15:docId w15:val="{22A7E12F-1286-4A01-B91E-60633BD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15"/>
      <w:outlineLvl w:val="0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306"/>
      <w:ind w:left="1154"/>
    </w:pPr>
    <w:rPr>
      <w:rFonts w:ascii="Arial Black" w:eastAsia="Arial Black" w:hAnsi="Arial Black" w:cs="Arial Black"/>
      <w:sz w:val="72"/>
      <w:szCs w:val="7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955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5A5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955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5A5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13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FB4F-1B13-4283-AE39-4775B6F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mluvný list</vt:lpstr>
    </vt:vector>
  </TitlesOfParts>
  <Company>Střední průmyslová škola, Trutnov, Školní 101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luvný list</dc:title>
  <dc:creator>Mgr. Jakub Lattenberg</dc:creator>
  <cp:lastModifiedBy>Světlana Smejkalová</cp:lastModifiedBy>
  <cp:revision>3</cp:revision>
  <cp:lastPrinted>2024-08-30T15:18:00Z</cp:lastPrinted>
  <dcterms:created xsi:type="dcterms:W3CDTF">2025-08-26T10:06:00Z</dcterms:created>
  <dcterms:modified xsi:type="dcterms:W3CDTF">2025-08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4-08-28T00:00:00Z</vt:filetime>
  </property>
  <property fmtid="{D5CDD505-2E9C-101B-9397-08002B2CF9AE}" pid="4" name="Producer">
    <vt:lpwstr>3-Heights(TM) PDF Security Shell 4.8.25.2 (http://www.pdf-tools.com)</vt:lpwstr>
  </property>
</Properties>
</file>